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r>
        <w:t>Приложение 1 к Порядку</w:t>
      </w:r>
    </w:p>
    <w:p w14:paraId="5EC77D5D" w14:textId="74FE69B4" w:rsidR="008B5D47" w:rsidRDefault="008B5D47" w:rsidP="00E35BD6">
      <w:pPr>
        <w:jc w:val="right"/>
      </w:pPr>
      <w:r>
        <w:t>Форма №</w:t>
      </w:r>
      <w:r w:rsidR="00BF274B">
        <w:t>4</w:t>
      </w:r>
    </w:p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6530B42" w:rsidR="000F5D98" w:rsidRPr="00362DF5" w:rsidRDefault="00362DF5" w:rsidP="00B140FC">
            <w:pPr>
              <w:pStyle w:val="2"/>
            </w:pPr>
            <w:r>
              <w:t>С.Б. Квасовой</w:t>
            </w:r>
            <w:bookmarkStart w:id="0" w:name="_GoBack"/>
            <w:bookmarkEnd w:id="0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539384E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04EE5B6F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362DF5" w:rsidRP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</w:t>
      </w:r>
      <w:r w:rsid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х услугах) на иностранном языке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60CE94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362DF5" w:rsidRP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.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362DF5" w14:paraId="46DDBB30" w14:textId="77777777" w:rsidTr="00362DF5">
        <w:trPr>
          <w:trHeight w:val="457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6B8F2F3B" w:rsidR="00362DF5" w:rsidRPr="00362DF5" w:rsidRDefault="00362DF5" w:rsidP="00D81AB1">
            <w:pPr>
              <w:pStyle w:val="a7"/>
              <w:ind w:firstLine="0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1/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7EE80369" w:rsidR="00362DF5" w:rsidRPr="00362DF5" w:rsidRDefault="00362DF5" w:rsidP="00362DF5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 w:rsidRPr="00362DF5">
              <w:rPr>
                <w:i/>
                <w:sz w:val="24"/>
                <w:szCs w:val="24"/>
                <w:u w:val="single"/>
              </w:rPr>
              <w:t xml:space="preserve">Создание сайта на английском языке в соответствии со структурой, представленной в приложении 1 к Техническому заданию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A3CE5E7" w14:textId="77777777" w:rsidR="00362DF5" w:rsidRDefault="00362DF5" w:rsidP="00EC4E3D"/>
          <w:p w14:paraId="7E48B892" w14:textId="207592B7" w:rsidR="00362DF5" w:rsidRPr="00EC4E3D" w:rsidRDefault="00362DF5" w:rsidP="00EC4E3D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lastRenderedPageBreak/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895E" w14:textId="77777777" w:rsidR="00FA6352" w:rsidRDefault="00FA6352" w:rsidP="00E1583E">
      <w:r>
        <w:separator/>
      </w:r>
    </w:p>
  </w:endnote>
  <w:endnote w:type="continuationSeparator" w:id="0">
    <w:p w14:paraId="6E02DD4D" w14:textId="77777777" w:rsidR="00FA6352" w:rsidRDefault="00FA6352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0E56" w14:textId="77777777" w:rsidR="00FA6352" w:rsidRDefault="00FA6352" w:rsidP="00E1583E">
      <w:r>
        <w:separator/>
      </w:r>
    </w:p>
  </w:footnote>
  <w:footnote w:type="continuationSeparator" w:id="0">
    <w:p w14:paraId="01A401AF" w14:textId="77777777" w:rsidR="00FA6352" w:rsidRDefault="00FA6352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62DF5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274B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A6352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799C-B020-433C-AF7C-961F97A3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2</cp:revision>
  <cp:lastPrinted>2020-06-15T14:00:00Z</cp:lastPrinted>
  <dcterms:created xsi:type="dcterms:W3CDTF">2021-03-12T06:36:00Z</dcterms:created>
  <dcterms:modified xsi:type="dcterms:W3CDTF">2021-03-12T06:36:00Z</dcterms:modified>
</cp:coreProperties>
</file>